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7454E998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 w:rsidR="00C7576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４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6006B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３</w:t>
            </w:r>
            <w:r w:rsidR="00C7576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０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A06BF6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水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651A3279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A06BF6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７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6006B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接遇力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249269A0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1A0F62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C14E5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25F11087" w14:textId="492D1966" w:rsidR="00105E29" w:rsidRPr="00014EB9" w:rsidRDefault="00105E29" w:rsidP="00014EB9">
            <w:pPr>
              <w:snapToGrid w:val="0"/>
              <w:ind w:leftChars="-62" w:left="-130" w:right="190" w:firstLineChars="100" w:firstLine="159"/>
              <w:jc w:val="righ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014EB9">
              <w:rPr>
                <w:rFonts w:ascii="ＭＳ ゴシック" w:eastAsia="ＭＳ ゴシック" w:hAnsi="ＭＳ ゴシック"/>
                <w:w w:val="80"/>
                <w:sz w:val="20"/>
              </w:rPr>
              <w:t>(</w:t>
            </w:r>
            <w:r w:rsidRPr="00014EB9">
              <w:rPr>
                <w:rFonts w:ascii="ＭＳ ゴシック" w:eastAsia="ＭＳ ゴシック" w:hAnsi="ＭＳ ゴシック" w:hint="eastAsia"/>
                <w:w w:val="80"/>
                <w:sz w:val="20"/>
              </w:rPr>
              <w:t>該当区分にレ点を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31D05676" w:rsidR="004E165A" w:rsidRPr="00115D75" w:rsidRDefault="0022631E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老人短期入所施設　　　　　　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0365EAEB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2263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市町地域包括支援センター　　</w:t>
            </w:r>
            <w:r w:rsidR="005D101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1A0F62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1A0F62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1A0F62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1A0F62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1A0F62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6F20A1">
      <w:pPr>
        <w:ind w:leftChars="-67" w:left="20" w:rightChars="-54" w:right="-113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14EB9"/>
    <w:rsid w:val="00043C0B"/>
    <w:rsid w:val="00056F99"/>
    <w:rsid w:val="00064CF7"/>
    <w:rsid w:val="000655DB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555AA"/>
    <w:rsid w:val="00164020"/>
    <w:rsid w:val="00173EFB"/>
    <w:rsid w:val="00174EBB"/>
    <w:rsid w:val="00177FDC"/>
    <w:rsid w:val="00181B1A"/>
    <w:rsid w:val="00184DD4"/>
    <w:rsid w:val="001A0F62"/>
    <w:rsid w:val="001A7BEB"/>
    <w:rsid w:val="001B1777"/>
    <w:rsid w:val="001C2D9A"/>
    <w:rsid w:val="001E2DE7"/>
    <w:rsid w:val="001E3211"/>
    <w:rsid w:val="001E7929"/>
    <w:rsid w:val="00201EB0"/>
    <w:rsid w:val="00216BFB"/>
    <w:rsid w:val="0022631E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010"/>
    <w:rsid w:val="005D1167"/>
    <w:rsid w:val="005D4120"/>
    <w:rsid w:val="005E36CD"/>
    <w:rsid w:val="006006B0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6F20A1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06BF6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14E5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20C50"/>
    <w:rsid w:val="00B30457"/>
    <w:rsid w:val="00B30EBA"/>
    <w:rsid w:val="00B42898"/>
    <w:rsid w:val="00B73301"/>
    <w:rsid w:val="00B75168"/>
    <w:rsid w:val="00B76BE2"/>
    <w:rsid w:val="00B81CBA"/>
    <w:rsid w:val="00B83E64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75762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363BE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85952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01DA7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藤川</cp:lastModifiedBy>
  <cp:revision>27</cp:revision>
  <cp:lastPrinted>2025-04-04T04:41:00Z</cp:lastPrinted>
  <dcterms:created xsi:type="dcterms:W3CDTF">2020-06-05T00:57:00Z</dcterms:created>
  <dcterms:modified xsi:type="dcterms:W3CDTF">2025-04-04T04:42:00Z</dcterms:modified>
</cp:coreProperties>
</file>